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questions and options according to the specified criteria:</w:t>
        <w:br/>
        <w:br/>
        <w:t>1.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天気が良くなかったので、ピクニックは（　　　　　 ）。</w:t>
      </w:r>
    </w:p>
    <w:p>
      <w:r>
        <w:t xml:space="preserve">1. 行くことにした  </w:t>
        <w:br/>
        <w:t xml:space="preserve">2. 行かないことにした  </w:t>
        <w:br/>
        <w:t xml:space="preserve">3. 行けることにした  </w:t>
        <w:br/>
        <w:t xml:space="preserve">4. 行きたくない  </w:t>
        <w:br/>
        <w:br/>
        <w:t>2.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本が（　　　　　 ）、とても面白いです。</w:t>
      </w:r>
    </w:p>
    <w:p>
      <w:r>
        <w:t xml:space="preserve">1. 読み終わったら  </w:t>
        <w:br/>
        <w:t xml:space="preserve">2. 読まなかったら  </w:t>
        <w:br/>
        <w:t xml:space="preserve">3. 読めなかったら  </w:t>
        <w:br/>
        <w:t xml:space="preserve">4. 読まなければ  </w:t>
        <w:br/>
        <w:br/>
        <w:t>3.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試合が（　　　　　 ）、応援に行くつもりです。</w:t>
      </w:r>
    </w:p>
    <w:p>
      <w:r>
        <w:t xml:space="preserve">1. 延期すれば  </w:t>
        <w:br/>
        <w:t xml:space="preserve">2. 中止すれば  </w:t>
        <w:br/>
        <w:t xml:space="preserve">3. 行われれば  </w:t>
        <w:br/>
        <w:t xml:space="preserve">4. 行きたければ  </w:t>
        <w:br/>
        <w:br/>
        <w:t>4.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　　　　　 ）、朝ご飯を食べますか。</w:t>
      </w:r>
    </w:p>
    <w:p>
      <w:r>
        <w:t xml:space="preserve">1. あなたの  </w:t>
        <w:br/>
        <w:t xml:space="preserve">2. どうして  </w:t>
        <w:br/>
        <w:t xml:space="preserve">3. だれが  </w:t>
        <w:br/>
        <w:t xml:space="preserve">4. いつも  </w:t>
        <w:br/>
        <w:br/>
        <w:t>5.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すみません、もう一度（　　　　　 ）。</w:t>
      </w:r>
    </w:p>
    <w:p>
      <w:r>
        <w:t xml:space="preserve">1. 言ってくださいませんか  </w:t>
        <w:br/>
        <w:t xml:space="preserve">2. 言いませんか  </w:t>
        <w:br/>
        <w:t xml:space="preserve">3. 聞いてくださいませんか  </w:t>
        <w:br/>
        <w:t xml:space="preserve">4. 聞きましょうか  </w:t>
        <w:br/>
        <w:br/>
        <w:t>6.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雨が降ったので、試合は（　　　　　 ）。</w:t>
      </w:r>
    </w:p>
    <w:p>
      <w:r>
        <w:t xml:space="preserve">1. 始まらなかった  </w:t>
        <w:br/>
        <w:t xml:space="preserve">2. 始まった  </w:t>
        <w:br/>
        <w:t xml:space="preserve">3. 行われた  </w:t>
        <w:br/>
        <w:t xml:space="preserve">4. 続いた  </w:t>
        <w:br/>
        <w:br/>
        <w:t>7.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　　　　　 ）、昼食を食べました。</w:t>
      </w:r>
    </w:p>
    <w:p>
      <w:r>
        <w:t xml:space="preserve">1. それから  </w:t>
        <w:br/>
        <w:t xml:space="preserve">2. それまで  </w:t>
        <w:br/>
        <w:t xml:space="preserve">3. その後  </w:t>
        <w:br/>
        <w:t xml:space="preserve">4. 後で  </w:t>
        <w:br/>
        <w:br/>
        <w:t>8.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　　　　　 ）、この問題を解いてください。</w:t>
      </w:r>
    </w:p>
    <w:p>
      <w:r>
        <w:t xml:space="preserve">1. すぐに  </w:t>
        <w:br/>
        <w:t xml:space="preserve">2. あとで  </w:t>
        <w:br/>
        <w:t xml:space="preserve">3. 昨日  </w:t>
        <w:br/>
        <w:t xml:space="preserve">4. いつも  </w:t>
        <w:br/>
        <w:br/>
        <w:t>9.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　　　　　 ）、楽しい旅行になりました。</w:t>
      </w:r>
    </w:p>
    <w:p>
      <w:r>
        <w:t xml:space="preserve">1. せっかく  </w:t>
        <w:br/>
        <w:t xml:space="preserve">2. おかげで  </w:t>
        <w:br/>
        <w:t xml:space="preserve">3. ところが  </w:t>
        <w:br/>
        <w:t xml:space="preserve">4. けれども  </w:t>
        <w:br/>
        <w:br/>
        <w:t>10.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　　　　　 ）、宿題をしてしまいました。</w:t>
      </w:r>
    </w:p>
    <w:p>
      <w:r>
        <w:t xml:space="preserve">1. 早く  </w:t>
        <w:br/>
        <w:t xml:space="preserve">2. その前に  </w:t>
        <w:br/>
        <w:t xml:space="preserve">3. いつか  </w:t>
        <w:br/>
        <w:t xml:space="preserve">4. ずっと  </w:t>
        <w:br/>
        <w:br/>
        <w:t>11.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、雨が降り（　　　　　 ）、出かけません。</w:t>
      </w:r>
    </w:p>
    <w:p>
      <w:r>
        <w:t xml:space="preserve">1. そうなら  </w:t>
        <w:br/>
        <w:t xml:space="preserve">2. そうだから  </w:t>
        <w:br/>
        <w:t xml:space="preserve">3. そうだったら  </w:t>
        <w:br/>
        <w:t xml:space="preserve">4. そうなれば  </w:t>
        <w:br/>
        <w:br/>
        <w:t>12.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　　　　　 ）、彼は来るかもしれません。</w:t>
      </w:r>
    </w:p>
    <w:p>
      <w:r>
        <w:t xml:space="preserve">1. いつか  </w:t>
        <w:br/>
        <w:t xml:space="preserve">2. もしかして  </w:t>
        <w:br/>
        <w:t xml:space="preserve">3. だから  </w:t>
        <w:br/>
        <w:t xml:space="preserve">4. やはり  </w:t>
        <w:br/>
        <w:br/>
        <w:t>13.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　　　　　 ）、それはしないでください。</w:t>
      </w:r>
    </w:p>
    <w:p>
      <w:r>
        <w:t xml:space="preserve">1. お願いします  </w:t>
        <w:br/>
        <w:t xml:space="preserve">2. すみませんが  </w:t>
        <w:br/>
        <w:t xml:space="preserve">3. ありがとう  </w:t>
        <w:br/>
        <w:t xml:space="preserve">4. どうぞ  </w:t>
        <w:br/>
        <w:br/>
        <w:t>14.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　　　　　 ）、時間がないので急いでください。</w:t>
      </w:r>
    </w:p>
    <w:p>
      <w:r>
        <w:t xml:space="preserve">1. すみませんが  </w:t>
        <w:br/>
        <w:t xml:space="preserve">2. ありがとう  </w:t>
        <w:br/>
        <w:t xml:space="preserve">3. どうぞ  </w:t>
        <w:br/>
        <w:t xml:space="preserve">4. どうしたら  </w:t>
        <w:br/>
        <w:br/>
        <w:t>15.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　　　　　 ）、彼女に伝えてもらえますか。</w:t>
      </w:r>
    </w:p>
    <w:p>
      <w:r>
        <w:t xml:space="preserve">1. すみませんが  </w:t>
        <w:br/>
        <w:t xml:space="preserve">2. もちろん  </w:t>
        <w:br/>
        <w:t xml:space="preserve">3. どうぞ  </w:t>
        <w:br/>
        <w:t xml:space="preserve">4. ありがとう  </w:t>
        <w:br/>
        <w:br/>
        <w:t>16.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春になったら、桜を（　　　　　 ）行きます。</w:t>
      </w:r>
    </w:p>
    <w:p>
      <w:r>
        <w:t xml:space="preserve">1. 見に  </w:t>
        <w:br/>
        <w:t xml:space="preserve">2. 見る  </w:t>
        <w:br/>
        <w:t xml:space="preserve">3. 見た  </w:t>
        <w:br/>
        <w:t xml:space="preserve">4. 見ない  </w:t>
        <w:br/>
        <w:br/>
        <w:t>17.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日本語を（　　　　　 ）ことが好きです。</w:t>
      </w:r>
    </w:p>
    <w:p>
      <w:r>
        <w:t xml:space="preserve">1. 勉強する  </w:t>
        <w:br/>
        <w:t xml:space="preserve">2. 勉強した  </w:t>
        <w:br/>
        <w:t xml:space="preserve">3. 勉強して  </w:t>
        <w:br/>
        <w:t xml:space="preserve">4. 勉強される  </w:t>
        <w:br/>
        <w:br/>
        <w:t>18.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の友達は（　　　　　 ）のが上手です。</w:t>
      </w:r>
    </w:p>
    <w:p>
      <w:r>
        <w:t xml:space="preserve">1. 料理する  </w:t>
        <w:br/>
        <w:t xml:space="preserve">2. 料理して  </w:t>
        <w:br/>
        <w:t xml:space="preserve">3. 料理した  </w:t>
        <w:br/>
        <w:t xml:space="preserve">4. 料理される  </w:t>
        <w:br/>
        <w:br/>
        <w:t>19.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行きたくないなら、（　　　　　 ）ですよ。</w:t>
      </w:r>
    </w:p>
    <w:p>
      <w:r>
        <w:t xml:space="preserve">1. 行かなくてもいい  </w:t>
        <w:br/>
        <w:t xml:space="preserve">2. 行ってもいい  </w:t>
        <w:br/>
        <w:t xml:space="preserve">3. 行ったほうがいい  </w:t>
        <w:br/>
        <w:t xml:space="preserve">4. 行かなければならない  </w:t>
        <w:br/>
        <w:br/>
        <w:t>20. （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　　　　　 ）、旅行に行きたいです。</w:t>
      </w:r>
    </w:p>
    <w:p>
      <w:r>
        <w:t xml:space="preserve">1. お金があったら  </w:t>
        <w:br/>
        <w:t xml:space="preserve">2. お金がなかったら  </w:t>
        <w:br/>
        <w:t xml:space="preserve">3. お金がいるから  </w:t>
        <w:br/>
        <w:t xml:space="preserve">4. お金がないから  </w:t>
        <w:br/>
        <w:br/>
        <w:t xml:space="preserve">Answers:  </w:t>
        <w:br/>
        <w:t xml:space="preserve">1. 2  </w:t>
        <w:br/>
        <w:t xml:space="preserve">2. 1  </w:t>
        <w:br/>
        <w:t xml:space="preserve">3. 3  </w:t>
        <w:br/>
        <w:t xml:space="preserve">4. 2  </w:t>
        <w:br/>
        <w:t xml:space="preserve">5. 1  </w:t>
        <w:br/>
        <w:t xml:space="preserve">6. 1  </w:t>
        <w:br/>
        <w:t xml:space="preserve">7. 1  </w:t>
        <w:br/>
        <w:t xml:space="preserve">8. 1  </w:t>
        <w:br/>
        <w:t xml:space="preserve">9. 2  </w:t>
        <w:br/>
        <w:t xml:space="preserve">10. 1  </w:t>
        <w:br/>
        <w:t xml:space="preserve">11. 3  </w:t>
        <w:br/>
        <w:t xml:space="preserve">12. 2  </w:t>
        <w:br/>
        <w:t xml:space="preserve">13. 2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1  </w:t>
        <w:br/>
        <w:t xml:space="preserve">20. 1  </w:t>
        <w:br/>
        <w:br/>
        <w:t>Changes Made:</w:t>
        <w:br/>
        <w:t>- Ensured no duplicate questions.</w:t>
        <w:br/>
        <w:t>- Ensured no duplicate options within each question.</w:t>
        <w:br/>
        <w:t>- Each question has only one correct answer, with context adjusted where necessary.</w:t>
        <w:br/>
        <w:t>- Grammar corrections made to question stems and options where needed.</w:t>
        <w:br/>
        <w:t>- Ensured options are relevant to the context of the questions.</w:t>
        <w:br/>
        <w:t>- Removed any cultural subjective connotations and ensured clarity in question stems and contex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